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85" w:rsidRPr="00995FE6" w:rsidRDefault="006A3B85" w:rsidP="00BD5016">
      <w:pPr>
        <w:snapToGrid w:val="0"/>
        <w:spacing w:line="216" w:lineRule="auto"/>
        <w:jc w:val="center"/>
        <w:rPr>
          <w:rFonts w:ascii="游明朝" w:eastAsia="游明朝" w:hAnsi="游明朝"/>
          <w:sz w:val="40"/>
          <w:szCs w:val="40"/>
        </w:rPr>
      </w:pPr>
      <w:r w:rsidRPr="00995FE6">
        <w:rPr>
          <w:rFonts w:ascii="游明朝" w:eastAsia="游明朝" w:hAnsi="游明朝" w:hint="eastAsia"/>
          <w:sz w:val="40"/>
          <w:szCs w:val="40"/>
        </w:rPr>
        <w:t>登録研究医コース</w:t>
      </w:r>
      <w:r w:rsidR="005C3325">
        <w:rPr>
          <w:rFonts w:ascii="游明朝" w:eastAsia="游明朝" w:hAnsi="游明朝" w:hint="eastAsia"/>
          <w:sz w:val="40"/>
          <w:szCs w:val="40"/>
        </w:rPr>
        <w:t xml:space="preserve"> 登録申請</w:t>
      </w:r>
      <w:r w:rsidRPr="00995FE6">
        <w:rPr>
          <w:rFonts w:ascii="游明朝" w:eastAsia="游明朝" w:hAnsi="游明朝" w:hint="eastAsia"/>
          <w:sz w:val="40"/>
          <w:szCs w:val="40"/>
        </w:rPr>
        <w:t>書</w:t>
      </w:r>
    </w:p>
    <w:p w:rsidR="006A3B85" w:rsidRPr="00995FE6" w:rsidRDefault="006A3B85">
      <w:pPr>
        <w:rPr>
          <w:rFonts w:ascii="游明朝" w:eastAsia="游明朝" w:hAnsi="游明朝"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7"/>
      </w:tblGrid>
      <w:tr w:rsidR="006A3B85" w:rsidRPr="00995FE6" w:rsidTr="00995FE6">
        <w:trPr>
          <w:trHeight w:val="567"/>
          <w:jc w:val="right"/>
        </w:trPr>
        <w:tc>
          <w:tcPr>
            <w:tcW w:w="1417" w:type="dxa"/>
            <w:shd w:val="clear" w:color="auto" w:fill="auto"/>
            <w:vAlign w:val="center"/>
          </w:tcPr>
          <w:p w:rsidR="006A3B85" w:rsidRPr="00995FE6" w:rsidRDefault="00022951" w:rsidP="00224D10">
            <w:pPr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登録</w:t>
            </w:r>
            <w:r w:rsidR="006A3B85" w:rsidRPr="00995FE6">
              <w:rPr>
                <w:rFonts w:ascii="游明朝" w:eastAsia="游明朝" w:hAnsi="游明朝" w:hint="eastAsia"/>
                <w:sz w:val="20"/>
              </w:rPr>
              <w:t>番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3B85" w:rsidRPr="00995FE6" w:rsidRDefault="006A3B85" w:rsidP="000C084E">
            <w:pPr>
              <w:rPr>
                <w:rFonts w:ascii="游明朝" w:eastAsia="游明朝" w:hAnsi="游明朝"/>
                <w:sz w:val="20"/>
              </w:rPr>
            </w:pPr>
            <w:r w:rsidRPr="00995FE6">
              <w:rPr>
                <w:rFonts w:ascii="游明朝" w:eastAsia="游明朝" w:hAnsi="游明朝" w:hint="eastAsia"/>
                <w:sz w:val="20"/>
              </w:rPr>
              <w:t>※</w:t>
            </w:r>
            <w:r w:rsidR="00022951">
              <w:rPr>
                <w:rFonts w:ascii="游明朝" w:eastAsia="游明朝" w:hAnsi="游明朝" w:hint="eastAsia"/>
                <w:sz w:val="20"/>
              </w:rPr>
              <w:t xml:space="preserve">　　―　　</w:t>
            </w:r>
          </w:p>
        </w:tc>
        <w:bookmarkStart w:id="0" w:name="_GoBack"/>
        <w:bookmarkEnd w:id="0"/>
      </w:tr>
    </w:tbl>
    <w:p w:rsidR="006A3B85" w:rsidRPr="00995FE6" w:rsidRDefault="006A3B85">
      <w:pPr>
        <w:rPr>
          <w:rFonts w:ascii="游明朝" w:eastAsia="游明朝" w:hAnsi="游明朝"/>
          <w:sz w:val="20"/>
        </w:rPr>
      </w:pPr>
    </w:p>
    <w:p w:rsidR="006A3B85" w:rsidRPr="00995FE6" w:rsidRDefault="00995FE6" w:rsidP="006A3B85">
      <w:pPr>
        <w:jc w:val="righ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　　　</w:t>
      </w:r>
      <w:r w:rsidR="006A3B85" w:rsidRPr="00995FE6">
        <w:rPr>
          <w:rFonts w:ascii="游明朝" w:eastAsia="游明朝" w:hAnsi="游明朝" w:hint="eastAsia"/>
          <w:sz w:val="20"/>
        </w:rPr>
        <w:t>年</w:t>
      </w:r>
      <w:r>
        <w:rPr>
          <w:rFonts w:ascii="游明朝" w:eastAsia="游明朝" w:hAnsi="游明朝" w:hint="eastAsia"/>
          <w:sz w:val="20"/>
        </w:rPr>
        <w:t xml:space="preserve">　　　</w:t>
      </w:r>
      <w:r w:rsidR="006A3B85" w:rsidRPr="00995FE6">
        <w:rPr>
          <w:rFonts w:ascii="游明朝" w:eastAsia="游明朝" w:hAnsi="游明朝" w:hint="eastAsia"/>
          <w:sz w:val="20"/>
        </w:rPr>
        <w:t>月</w:t>
      </w:r>
      <w:r>
        <w:rPr>
          <w:rFonts w:ascii="游明朝" w:eastAsia="游明朝" w:hAnsi="游明朝" w:hint="eastAsia"/>
          <w:sz w:val="20"/>
        </w:rPr>
        <w:t xml:space="preserve">　　　</w:t>
      </w:r>
      <w:r w:rsidR="006A3B85" w:rsidRPr="00995FE6">
        <w:rPr>
          <w:rFonts w:ascii="游明朝" w:eastAsia="游明朝" w:hAnsi="游明朝" w:hint="eastAsia"/>
          <w:sz w:val="20"/>
        </w:rPr>
        <w:t>日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276"/>
        <w:gridCol w:w="1276"/>
        <w:gridCol w:w="1134"/>
        <w:gridCol w:w="709"/>
        <w:gridCol w:w="425"/>
        <w:gridCol w:w="567"/>
        <w:gridCol w:w="425"/>
        <w:gridCol w:w="567"/>
        <w:gridCol w:w="429"/>
      </w:tblGrid>
      <w:tr w:rsidR="00003A36" w:rsidRPr="00995FE6" w:rsidTr="005C3325">
        <w:trPr>
          <w:trHeight w:val="701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03A36" w:rsidRPr="00995FE6" w:rsidRDefault="00003A36" w:rsidP="00995FE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学　　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36" w:rsidRPr="00995FE6" w:rsidRDefault="00003A36" w:rsidP="0002295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3A36" w:rsidRPr="00995FE6" w:rsidRDefault="00003A36" w:rsidP="00003A3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学籍番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A36" w:rsidRPr="00995FE6" w:rsidRDefault="00003A36" w:rsidP="00003A3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3A36" w:rsidRPr="00995FE6" w:rsidRDefault="00003A36" w:rsidP="00003A3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003A36" w:rsidRPr="00995FE6" w:rsidRDefault="00003A36" w:rsidP="005C332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3A36" w:rsidRPr="00995FE6" w:rsidRDefault="00003A36" w:rsidP="00003A36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3A36" w:rsidRPr="00995FE6" w:rsidRDefault="00003A36" w:rsidP="005C332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3A36" w:rsidRPr="00995FE6" w:rsidRDefault="00003A36" w:rsidP="00003A36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3A36" w:rsidRPr="00995FE6" w:rsidRDefault="00003A36" w:rsidP="005C3325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3A36" w:rsidRPr="00995FE6" w:rsidRDefault="00003A36" w:rsidP="00003A36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6A3B85" w:rsidRPr="00995FE6" w:rsidTr="005C3325">
        <w:trPr>
          <w:trHeight w:val="283"/>
          <w:jc w:val="center"/>
        </w:trPr>
        <w:tc>
          <w:tcPr>
            <w:tcW w:w="1413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6A3B85" w:rsidRPr="00995FE6" w:rsidRDefault="006A3B85" w:rsidP="00995FE6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spacing w:val="41"/>
                <w:kern w:val="0"/>
                <w:sz w:val="20"/>
                <w:szCs w:val="20"/>
                <w:fitText w:val="1050" w:id="200001280"/>
              </w:rPr>
              <w:t>フリガ</w:t>
            </w:r>
            <w:r w:rsidRPr="00995FE6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1050" w:id="200001280"/>
              </w:rPr>
              <w:t>ナ</w:t>
            </w:r>
          </w:p>
        </w:tc>
        <w:tc>
          <w:tcPr>
            <w:tcW w:w="8225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A3B85" w:rsidRPr="00995FE6" w:rsidRDefault="006A3B85" w:rsidP="005C3325">
            <w:pPr>
              <w:spacing w:line="240" w:lineRule="exact"/>
              <w:ind w:leftChars="300" w:left="63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A3B85" w:rsidRPr="00995FE6" w:rsidTr="005C3325">
        <w:trPr>
          <w:trHeight w:val="567"/>
          <w:jc w:val="center"/>
        </w:trPr>
        <w:tc>
          <w:tcPr>
            <w:tcW w:w="1413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B85" w:rsidRPr="00995FE6" w:rsidRDefault="006A3B85" w:rsidP="00995FE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spacing w:val="325"/>
                <w:kern w:val="0"/>
                <w:sz w:val="20"/>
                <w:szCs w:val="20"/>
                <w:fitText w:val="1050" w:id="200001281"/>
              </w:rPr>
              <w:t>氏</w:t>
            </w:r>
            <w:r w:rsidRPr="00995FE6">
              <w:rPr>
                <w:rFonts w:ascii="游明朝" w:eastAsia="游明朝" w:hAnsi="游明朝" w:hint="eastAsia"/>
                <w:kern w:val="0"/>
                <w:sz w:val="20"/>
                <w:szCs w:val="20"/>
                <w:fitText w:val="1050" w:id="200001281"/>
              </w:rPr>
              <w:t>名</w:t>
            </w:r>
          </w:p>
        </w:tc>
        <w:tc>
          <w:tcPr>
            <w:tcW w:w="8225" w:type="dxa"/>
            <w:gridSpan w:val="10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3B85" w:rsidRPr="00995FE6" w:rsidRDefault="006A3B85" w:rsidP="005C3325">
            <w:pPr>
              <w:ind w:leftChars="300" w:left="63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03A36" w:rsidRPr="00995FE6" w:rsidTr="005C3325">
        <w:trPr>
          <w:trHeight w:val="567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3A36" w:rsidRPr="00995FE6" w:rsidRDefault="00003A36" w:rsidP="0002295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所属希望</w:t>
            </w:r>
            <w:r w:rsidR="00022951">
              <w:rPr>
                <w:rFonts w:ascii="游明朝" w:eastAsia="游明朝" w:hAnsi="游明朝"/>
                <w:kern w:val="0"/>
                <w:sz w:val="20"/>
                <w:szCs w:val="20"/>
              </w:rPr>
              <w:br/>
            </w:r>
            <w:r w:rsidRPr="00995FE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講座</w:t>
            </w:r>
            <w:r w:rsidR="00022951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(</w:t>
            </w:r>
            <w:r w:rsidRPr="00995FE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部門</w:t>
            </w:r>
            <w:r w:rsidR="00022951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22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A36" w:rsidRPr="00995FE6" w:rsidRDefault="00003A36" w:rsidP="00022951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03A36" w:rsidRPr="00995FE6" w:rsidTr="005C3325">
        <w:trPr>
          <w:trHeight w:val="567"/>
          <w:jc w:val="center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3A36" w:rsidRPr="00995FE6" w:rsidRDefault="00003A36" w:rsidP="00003A3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03A36">
              <w:rPr>
                <w:rFonts w:ascii="游明朝" w:eastAsia="游明朝" w:hAnsi="游明朝" w:hint="eastAsia"/>
                <w:spacing w:val="41"/>
                <w:kern w:val="0"/>
                <w:sz w:val="20"/>
                <w:szCs w:val="20"/>
                <w:fitText w:val="1050" w:id="200006400"/>
              </w:rPr>
              <w:t>希望専</w:t>
            </w:r>
            <w:r w:rsidRPr="00003A36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1050" w:id="200006400"/>
              </w:rPr>
              <w:t>攻</w:t>
            </w:r>
          </w:p>
        </w:tc>
        <w:tc>
          <w:tcPr>
            <w:tcW w:w="822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3A36" w:rsidRPr="00995FE6" w:rsidRDefault="00003A36" w:rsidP="00022951">
            <w:pPr>
              <w:ind w:leftChars="200" w:left="420" w:firstLineChars="300" w:firstLine="6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□　分子医科学</w:t>
            </w:r>
            <w:r w:rsidRPr="00995FE6">
              <w:rPr>
                <w:rFonts w:ascii="游明朝" w:eastAsia="游明朝" w:hAnsi="游明朝" w:hint="eastAsia"/>
                <w:sz w:val="20"/>
                <w:szCs w:val="20"/>
              </w:rPr>
              <w:t xml:space="preserve">専攻　　　　　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995FE6">
              <w:rPr>
                <w:rFonts w:ascii="游明朝" w:eastAsia="游明朝" w:hAnsi="游明朝" w:hint="eastAsia"/>
                <w:sz w:val="20"/>
                <w:szCs w:val="20"/>
              </w:rPr>
              <w:t>□　法医学専攻</w:t>
            </w:r>
          </w:p>
          <w:p w:rsidR="00003A36" w:rsidRPr="00995FE6" w:rsidRDefault="00003A36" w:rsidP="00022951">
            <w:pPr>
              <w:ind w:leftChars="200" w:left="420" w:firstLineChars="300" w:firstLine="600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sz w:val="20"/>
                <w:szCs w:val="20"/>
              </w:rPr>
              <w:t xml:space="preserve">□　病理学専攻　　　　　　　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995FE6">
              <w:rPr>
                <w:rFonts w:ascii="游明朝" w:eastAsia="游明朝" w:hAnsi="游明朝" w:hint="eastAsia"/>
                <w:sz w:val="20"/>
                <w:szCs w:val="20"/>
              </w:rPr>
              <w:t>□　公衆衛生学専攻</w:t>
            </w:r>
          </w:p>
        </w:tc>
      </w:tr>
      <w:tr w:rsidR="006A3B85" w:rsidRPr="00995FE6" w:rsidTr="005C3325">
        <w:trPr>
          <w:trHeight w:val="4742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6A3B85" w:rsidRPr="00995FE6" w:rsidRDefault="004B7641" w:rsidP="00224D1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03A36">
              <w:rPr>
                <w:rFonts w:ascii="游明朝" w:eastAsia="游明朝" w:hAnsi="游明朝" w:hint="eastAsia"/>
                <w:spacing w:val="41"/>
                <w:kern w:val="0"/>
                <w:sz w:val="20"/>
                <w:szCs w:val="20"/>
                <w:fitText w:val="1050" w:id="200001536"/>
              </w:rPr>
              <w:t>志望動</w:t>
            </w:r>
            <w:r w:rsidRPr="00003A36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1050" w:id="200001536"/>
              </w:rPr>
              <w:t>機</w:t>
            </w:r>
          </w:p>
          <w:p w:rsidR="00C9071B" w:rsidRPr="00995FE6" w:rsidRDefault="00003A36" w:rsidP="00003A3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(</w:t>
            </w:r>
            <w:r w:rsidR="00C9071B" w:rsidRPr="00995FE6">
              <w:rPr>
                <w:rFonts w:ascii="游明朝" w:eastAsia="游明朝" w:hAnsi="游明朝" w:hint="eastAsia"/>
                <w:sz w:val="20"/>
                <w:szCs w:val="20"/>
              </w:rPr>
              <w:t>400字</w:t>
            </w:r>
            <w:r w:rsidR="000C084E" w:rsidRPr="00995FE6">
              <w:rPr>
                <w:rFonts w:ascii="游明朝" w:eastAsia="游明朝" w:hAnsi="游明朝" w:hint="eastAsia"/>
                <w:sz w:val="20"/>
                <w:szCs w:val="20"/>
              </w:rPr>
              <w:t>程度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)</w:t>
            </w:r>
          </w:p>
        </w:tc>
        <w:tc>
          <w:tcPr>
            <w:tcW w:w="8225" w:type="dxa"/>
            <w:gridSpan w:val="10"/>
            <w:shd w:val="clear" w:color="auto" w:fill="auto"/>
          </w:tcPr>
          <w:p w:rsidR="00995FE6" w:rsidRPr="00995FE6" w:rsidRDefault="00995FE6" w:rsidP="006A3B8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022951" w:rsidRPr="00995FE6" w:rsidTr="005C3325">
        <w:tblPrEx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022951" w:rsidRPr="00B76BBE" w:rsidRDefault="00022951" w:rsidP="00995FE6">
            <w:pPr>
              <w:jc w:val="center"/>
              <w:rPr>
                <w:rFonts w:ascii="游明朝" w:eastAsia="游明朝" w:hAnsi="游明朝"/>
                <w:color w:val="000000" w:themeColor="text1"/>
                <w:kern w:val="0"/>
                <w:sz w:val="20"/>
                <w:szCs w:val="20"/>
              </w:rPr>
            </w:pPr>
            <w:r w:rsidRPr="00B76BBE">
              <w:rPr>
                <w:rFonts w:ascii="游明朝" w:eastAsia="游明朝" w:hAnsi="游明朝" w:hint="eastAsia"/>
                <w:color w:val="000000" w:themeColor="text1"/>
                <w:kern w:val="0"/>
                <w:sz w:val="20"/>
                <w:szCs w:val="20"/>
              </w:rPr>
              <w:t>申請資格</w:t>
            </w:r>
          </w:p>
          <w:p w:rsidR="00022951" w:rsidRPr="00B76BBE" w:rsidRDefault="00022951" w:rsidP="00995FE6">
            <w:pPr>
              <w:jc w:val="center"/>
              <w:rPr>
                <w:rFonts w:ascii="游明朝" w:eastAsia="游明朝" w:hAnsi="游明朝"/>
                <w:color w:val="000000" w:themeColor="text1"/>
                <w:kern w:val="0"/>
                <w:sz w:val="20"/>
                <w:szCs w:val="20"/>
              </w:rPr>
            </w:pPr>
            <w:r w:rsidRPr="00B76BBE">
              <w:rPr>
                <w:rFonts w:ascii="游明朝" w:eastAsia="游明朝" w:hAnsi="游明朝" w:hint="eastAsia"/>
                <w:color w:val="000000" w:themeColor="text1"/>
                <w:kern w:val="0"/>
                <w:sz w:val="14"/>
                <w:szCs w:val="20"/>
              </w:rPr>
              <w:t>(いずれかに〇)</w:t>
            </w:r>
          </w:p>
        </w:tc>
        <w:tc>
          <w:tcPr>
            <w:tcW w:w="8225" w:type="dxa"/>
            <w:gridSpan w:val="10"/>
            <w:shd w:val="clear" w:color="auto" w:fill="auto"/>
            <w:vAlign w:val="center"/>
          </w:tcPr>
          <w:p w:rsidR="00022951" w:rsidRPr="00B76BBE" w:rsidRDefault="00022951" w:rsidP="005C3325">
            <w:pPr>
              <w:spacing w:beforeLines="50" w:before="180"/>
              <w:ind w:leftChars="100" w:left="210"/>
              <w:rPr>
                <w:rFonts w:ascii="游明朝" w:eastAsia="游明朝" w:hAnsi="游明朝" w:cs="ＭＳ 明朝"/>
                <w:color w:val="000000" w:themeColor="text1"/>
                <w:sz w:val="20"/>
                <w:szCs w:val="20"/>
              </w:rPr>
            </w:pPr>
            <w:r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>１．「基礎医学研究入門Ⅰ」o</w:t>
            </w:r>
            <w:r w:rsidRPr="00B76BBE">
              <w:rPr>
                <w:rFonts w:ascii="游明朝" w:eastAsia="游明朝" w:hAnsi="游明朝" w:cs="ＭＳ 明朝"/>
                <w:color w:val="000000" w:themeColor="text1"/>
                <w:sz w:val="20"/>
                <w:szCs w:val="20"/>
              </w:rPr>
              <w:t>r</w:t>
            </w:r>
            <w:r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>「基礎医学研究入門Ⅱ」の単位を取得済み。</w:t>
            </w:r>
          </w:p>
          <w:p w:rsidR="00022951" w:rsidRPr="00B76BBE" w:rsidRDefault="00022951" w:rsidP="005C3325">
            <w:pPr>
              <w:spacing w:afterLines="50" w:after="180"/>
              <w:ind w:leftChars="100" w:left="610" w:hangingChars="200" w:hanging="400"/>
              <w:rPr>
                <w:rFonts w:ascii="游明朝" w:eastAsia="游明朝" w:hAnsi="游明朝" w:cs="ＭＳ 明朝"/>
                <w:color w:val="000000" w:themeColor="text1"/>
                <w:sz w:val="20"/>
                <w:szCs w:val="20"/>
              </w:rPr>
            </w:pPr>
            <w:r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>２．配属先指導教員が入門研究医コースにおいて養成するべき研究基礎力が備わって</w:t>
            </w:r>
            <w:r w:rsidR="005C3325" w:rsidRPr="00B76BBE">
              <w:rPr>
                <w:rFonts w:ascii="游明朝" w:eastAsia="游明朝" w:hAnsi="游明朝" w:cs="ＭＳ 明朝"/>
                <w:color w:val="000000" w:themeColor="text1"/>
                <w:sz w:val="20"/>
                <w:szCs w:val="20"/>
              </w:rPr>
              <w:br/>
            </w:r>
            <w:r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>いると判断した。【</w:t>
            </w:r>
            <w:r w:rsidR="005C3325" w:rsidRPr="00B76BBE">
              <w:rPr>
                <mc:AlternateContent>
                  <mc:Choice Requires="w16se">
                    <w:rFonts w:ascii="游明朝" w:eastAsia="游明朝" w:hAnsi="游明朝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5C3325" w:rsidRPr="00B76BBE">
              <w:rPr>
                <w:rFonts w:ascii="游明朝" w:eastAsia="游明朝" w:hAnsi="游明朝" w:cs="ＭＳ 明朝"/>
                <w:color w:val="000000" w:themeColor="text1"/>
                <w:sz w:val="20"/>
                <w:szCs w:val="20"/>
              </w:rPr>
              <w:t xml:space="preserve"> </w:t>
            </w:r>
            <w:r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>研究倫理e-learning「</w:t>
            </w:r>
            <w:proofErr w:type="spellStart"/>
            <w:r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>CoRE</w:t>
            </w:r>
            <w:proofErr w:type="spellEnd"/>
            <w:r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>」の修了証書</w:t>
            </w:r>
            <w:r w:rsidR="005C3325"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>を併せて</w:t>
            </w:r>
            <w:r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>提出</w:t>
            </w:r>
            <w:r w:rsidR="005C3325"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B76BBE">
              <w:rPr>
                <w:rFonts w:ascii="游明朝" w:eastAsia="游明朝" w:hAnsi="游明朝" w:cs="ＭＳ 明朝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E3335B" w:rsidRPr="00995FE6" w:rsidTr="005C3325">
        <w:tblPrEx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2830" w:type="dxa"/>
            <w:gridSpan w:val="2"/>
            <w:shd w:val="clear" w:color="auto" w:fill="F2F2F2" w:themeFill="background1" w:themeFillShade="F2"/>
            <w:vAlign w:val="center"/>
          </w:tcPr>
          <w:p w:rsidR="00E3335B" w:rsidRPr="00995FE6" w:rsidRDefault="008D042F" w:rsidP="00995FE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指導教員確認欄</w:t>
            </w:r>
            <w:r w:rsidR="003A0B3B" w:rsidRPr="00995FE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署名捺印）</w:t>
            </w:r>
          </w:p>
        </w:tc>
        <w:tc>
          <w:tcPr>
            <w:tcW w:w="6808" w:type="dxa"/>
            <w:gridSpan w:val="9"/>
            <w:shd w:val="clear" w:color="auto" w:fill="auto"/>
            <w:vAlign w:val="center"/>
          </w:tcPr>
          <w:p w:rsidR="00E3335B" w:rsidRPr="00995FE6" w:rsidRDefault="00995FE6" w:rsidP="00995FE6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　　　　　　　　</w:t>
            </w:r>
            <w:r w:rsidR="005C3325"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　　　　　　　　　　　　　　　</w:t>
            </w:r>
            <w:r w:rsidR="00D60E97" w:rsidRPr="00995FE6">
              <w:rPr>
                <w:rFonts w:ascii="游明朝" w:eastAsia="游明朝" w:hAnsi="游明朝" w:cs="ＭＳ 明朝" w:hint="eastAsia"/>
                <w:sz w:val="20"/>
                <w:szCs w:val="20"/>
              </w:rPr>
              <w:t>㊞</w:t>
            </w:r>
          </w:p>
        </w:tc>
      </w:tr>
    </w:tbl>
    <w:p w:rsidR="00022951" w:rsidRPr="00995FE6" w:rsidRDefault="00022951" w:rsidP="00022951">
      <w:pPr>
        <w:spacing w:beforeLines="50" w:before="180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--------------------------------------------------------------------------------------------------------------------------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701"/>
        <w:gridCol w:w="2835"/>
      </w:tblGrid>
      <w:tr w:rsidR="0040129F" w:rsidRPr="00995FE6" w:rsidTr="0040129F">
        <w:trPr>
          <w:trHeight w:val="567"/>
          <w:jc w:val="center"/>
        </w:trPr>
        <w:tc>
          <w:tcPr>
            <w:tcW w:w="2551" w:type="dxa"/>
            <w:shd w:val="clear" w:color="auto" w:fill="BFBFBF"/>
            <w:vAlign w:val="center"/>
          </w:tcPr>
          <w:p w:rsidR="00116DD0" w:rsidRPr="0040129F" w:rsidRDefault="00116DD0" w:rsidP="00995FE6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>願書受付日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116DD0" w:rsidRPr="0040129F" w:rsidRDefault="004B562D" w:rsidP="004B562D">
            <w:pPr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</w:rPr>
              <w:t>審　査　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16DD0" w:rsidRPr="00995FE6" w:rsidRDefault="0040129F" w:rsidP="00995FE6">
            <w:pPr>
              <w:jc w:val="center"/>
              <w:rPr>
                <w:rFonts w:ascii="游明朝" w:eastAsia="游明朝" w:hAnsi="游明朝"/>
              </w:rPr>
            </w:pPr>
            <w:r w:rsidRPr="0040129F">
              <w:rPr>
                <w:rFonts w:ascii="游明朝" w:eastAsia="游明朝" w:hAnsi="游明朝" w:hint="eastAsia"/>
                <w:kern w:val="0"/>
                <w:sz w:val="20"/>
              </w:rPr>
              <w:t>判　定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3A0B3B" w:rsidRPr="0040129F" w:rsidRDefault="00E3335B" w:rsidP="0040129F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 w:rsidRPr="0040129F">
              <w:rPr>
                <w:rFonts w:ascii="游明朝" w:eastAsia="游明朝" w:hAnsi="游明朝" w:hint="eastAsia"/>
                <w:kern w:val="0"/>
                <w:sz w:val="20"/>
              </w:rPr>
              <w:t>研究医養成コース</w:t>
            </w:r>
          </w:p>
          <w:p w:rsidR="00116DD0" w:rsidRPr="00995FE6" w:rsidRDefault="003A0B3B" w:rsidP="0040129F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40129F">
              <w:rPr>
                <w:rFonts w:ascii="游明朝" w:eastAsia="游明朝" w:hAnsi="游明朝" w:hint="eastAsia"/>
                <w:kern w:val="0"/>
                <w:sz w:val="20"/>
              </w:rPr>
              <w:t>責任者承認欄（署名捺印）</w:t>
            </w:r>
          </w:p>
        </w:tc>
      </w:tr>
      <w:tr w:rsidR="0040129F" w:rsidRPr="00995FE6" w:rsidTr="00022951">
        <w:trPr>
          <w:trHeight w:val="692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116DD0" w:rsidRPr="0040129F" w:rsidRDefault="008E3A4C" w:rsidP="0040129F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>※</w:t>
            </w:r>
          </w:p>
          <w:p w:rsidR="008E3A4C" w:rsidRPr="0040129F" w:rsidRDefault="0040129F" w:rsidP="004A5562">
            <w:pPr>
              <w:spacing w:line="240" w:lineRule="exact"/>
              <w:ind w:firstLineChars="200" w:firstLine="400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年</w:t>
            </w: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月</w:t>
            </w: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6DD0" w:rsidRPr="0040129F" w:rsidRDefault="008E3A4C" w:rsidP="0040129F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>※</w:t>
            </w:r>
          </w:p>
          <w:p w:rsidR="008E3A4C" w:rsidRPr="0040129F" w:rsidRDefault="0040129F" w:rsidP="004A5562">
            <w:pPr>
              <w:spacing w:line="240" w:lineRule="exact"/>
              <w:ind w:firstLineChars="200" w:firstLine="400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年</w:t>
            </w: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月</w:t>
            </w: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29F" w:rsidRPr="0040129F" w:rsidRDefault="008E3A4C" w:rsidP="0040129F">
            <w:pPr>
              <w:spacing w:line="240" w:lineRule="exact"/>
              <w:ind w:firstLineChars="50" w:firstLine="100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>※</w:t>
            </w:r>
          </w:p>
          <w:p w:rsidR="008E3A4C" w:rsidRPr="00995FE6" w:rsidRDefault="008E3A4C" w:rsidP="0040129F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995FE6">
              <w:rPr>
                <w:rFonts w:ascii="游明朝" w:eastAsia="游明朝" w:hAnsi="游明朝" w:hint="eastAsia"/>
                <w:sz w:val="32"/>
                <w:szCs w:val="32"/>
              </w:rPr>
              <w:t>合</w:t>
            </w:r>
            <w:r w:rsidR="0040129F">
              <w:rPr>
                <w:rFonts w:ascii="游明朝" w:eastAsia="游明朝" w:hAnsi="游明朝" w:hint="eastAsia"/>
                <w:sz w:val="32"/>
                <w:szCs w:val="32"/>
              </w:rPr>
              <w:t xml:space="preserve"> </w:t>
            </w:r>
            <w:r w:rsidRPr="00995FE6">
              <w:rPr>
                <w:rFonts w:ascii="游明朝" w:eastAsia="游明朝" w:hAnsi="游明朝" w:hint="eastAsia"/>
                <w:sz w:val="32"/>
                <w:szCs w:val="32"/>
              </w:rPr>
              <w:t>・</w:t>
            </w:r>
            <w:r w:rsidR="0040129F">
              <w:rPr>
                <w:rFonts w:ascii="游明朝" w:eastAsia="游明朝" w:hAnsi="游明朝" w:hint="eastAsia"/>
                <w:sz w:val="32"/>
                <w:szCs w:val="32"/>
              </w:rPr>
              <w:t xml:space="preserve"> </w:t>
            </w:r>
            <w:r w:rsidRPr="00995FE6">
              <w:rPr>
                <w:rFonts w:ascii="游明朝" w:eastAsia="游明朝" w:hAnsi="游明朝" w:hint="eastAsia"/>
                <w:sz w:val="32"/>
                <w:szCs w:val="32"/>
              </w:rPr>
              <w:t>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6DD0" w:rsidRPr="0040129F" w:rsidRDefault="008E3A4C" w:rsidP="0040129F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40129F">
              <w:rPr>
                <w:rFonts w:ascii="游明朝" w:eastAsia="游明朝" w:hAnsi="游明朝" w:hint="eastAsia"/>
                <w:sz w:val="20"/>
                <w:szCs w:val="20"/>
              </w:rPr>
              <w:t>※</w:t>
            </w:r>
          </w:p>
          <w:p w:rsidR="008E3A4C" w:rsidRPr="00995FE6" w:rsidRDefault="008E3A4C" w:rsidP="0040129F">
            <w:pPr>
              <w:spacing w:line="240" w:lineRule="exact"/>
              <w:rPr>
                <w:rFonts w:ascii="游明朝" w:eastAsia="游明朝" w:hAnsi="游明朝"/>
              </w:rPr>
            </w:pPr>
            <w:r w:rsidRPr="0040129F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</w:t>
            </w:r>
            <w:r w:rsidR="00F04ED7" w:rsidRPr="0040129F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442E78" w:rsidRPr="0040129F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40129F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442E78" w:rsidRPr="0040129F">
              <w:rPr>
                <w:rFonts w:ascii="游明朝" w:eastAsia="游明朝" w:hAnsi="游明朝" w:cs="ＭＳ 明朝" w:hint="eastAsia"/>
                <w:sz w:val="20"/>
                <w:szCs w:val="20"/>
              </w:rPr>
              <w:t>㊞</w:t>
            </w:r>
          </w:p>
        </w:tc>
      </w:tr>
    </w:tbl>
    <w:p w:rsidR="00116DD0" w:rsidRPr="0040129F" w:rsidRDefault="00116DD0" w:rsidP="00BB7DEE">
      <w:pPr>
        <w:rPr>
          <w:rFonts w:ascii="游明朝" w:eastAsia="游明朝" w:hAnsi="游明朝"/>
          <w:sz w:val="20"/>
        </w:rPr>
      </w:pPr>
      <w:r w:rsidRPr="0040129F">
        <w:rPr>
          <w:rFonts w:ascii="游明朝" w:eastAsia="游明朝" w:hAnsi="游明朝" w:hint="eastAsia"/>
          <w:sz w:val="20"/>
        </w:rPr>
        <w:t>注　※印欄は記入しないでください。</w:t>
      </w:r>
    </w:p>
    <w:sectPr w:rsidR="00116DD0" w:rsidRPr="0040129F" w:rsidSect="00995FE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12" w:rsidRDefault="00550112" w:rsidP="00D0093C">
      <w:r>
        <w:separator/>
      </w:r>
    </w:p>
  </w:endnote>
  <w:endnote w:type="continuationSeparator" w:id="0">
    <w:p w:rsidR="00550112" w:rsidRDefault="00550112" w:rsidP="00D0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3C" w:rsidRPr="00F51479" w:rsidRDefault="0040129F" w:rsidP="00D0093C">
    <w:pPr>
      <w:pStyle w:val="a8"/>
      <w:wordWrap w:val="0"/>
      <w:jc w:val="right"/>
      <w:rPr>
        <w:rFonts w:ascii="游明朝" w:eastAsia="游明朝" w:hAnsi="游明朝"/>
        <w:sz w:val="16"/>
      </w:rPr>
    </w:pPr>
    <w:r w:rsidRPr="00F51479">
      <w:rPr>
        <w:rFonts w:ascii="游明朝" w:eastAsia="游明朝" w:hAnsi="游明朝" w:hint="eastAsia"/>
        <w:sz w:val="16"/>
      </w:rPr>
      <w:t>（</w:t>
    </w:r>
    <w:r w:rsidR="00022951">
      <w:rPr>
        <w:rFonts w:ascii="游明朝" w:eastAsia="游明朝" w:hAnsi="游明朝" w:hint="eastAsia"/>
        <w:sz w:val="16"/>
      </w:rPr>
      <w:t>202</w:t>
    </w:r>
    <w:r w:rsidR="00B76BBE">
      <w:rPr>
        <w:rFonts w:ascii="游明朝" w:eastAsia="游明朝" w:hAnsi="游明朝" w:hint="eastAsia"/>
        <w:sz w:val="16"/>
      </w:rPr>
      <w:t>2</w:t>
    </w:r>
    <w:r w:rsidR="00774A45">
      <w:rPr>
        <w:rFonts w:ascii="游明朝" w:eastAsia="游明朝" w:hAnsi="游明朝" w:hint="eastAsia"/>
        <w:sz w:val="16"/>
      </w:rPr>
      <w:t>.</w:t>
    </w:r>
    <w:r w:rsidR="00B76BBE">
      <w:rPr>
        <w:rFonts w:ascii="游明朝" w:eastAsia="游明朝" w:hAnsi="游明朝" w:hint="eastAsia"/>
        <w:sz w:val="16"/>
      </w:rPr>
      <w:t>1</w:t>
    </w:r>
    <w:r w:rsidR="00774A45">
      <w:rPr>
        <w:rFonts w:ascii="游明朝" w:eastAsia="游明朝" w:hAnsi="游明朝" w:hint="eastAsia"/>
        <w:sz w:val="16"/>
      </w:rPr>
      <w:t>改訂</w:t>
    </w:r>
    <w:r w:rsidRPr="00F51479">
      <w:rPr>
        <w:rFonts w:ascii="游明朝" w:eastAsia="游明朝" w:hAnsi="游明朝"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12" w:rsidRDefault="00550112" w:rsidP="00D0093C">
      <w:r>
        <w:separator/>
      </w:r>
    </w:p>
  </w:footnote>
  <w:footnote w:type="continuationSeparator" w:id="0">
    <w:p w:rsidR="00550112" w:rsidRDefault="00550112" w:rsidP="00D0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3C" w:rsidRPr="0040129F" w:rsidRDefault="00D0093C" w:rsidP="0040129F">
    <w:pPr>
      <w:pStyle w:val="a6"/>
      <w:rPr>
        <w:rFonts w:ascii="游明朝" w:eastAsia="游明朝" w:hAnsi="游明朝"/>
        <w:sz w:val="20"/>
      </w:rPr>
    </w:pPr>
    <w:r w:rsidRPr="0040129F">
      <w:rPr>
        <w:rFonts w:ascii="游明朝" w:eastAsia="游明朝" w:hAnsi="游明朝" w:hint="eastAsia"/>
        <w:sz w:val="20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4E49"/>
    <w:multiLevelType w:val="hybridMultilevel"/>
    <w:tmpl w:val="B27478A8"/>
    <w:lvl w:ilvl="0" w:tplc="65A28CCA"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75080A16"/>
    <w:multiLevelType w:val="hybridMultilevel"/>
    <w:tmpl w:val="3A74FBE8"/>
    <w:lvl w:ilvl="0" w:tplc="04F234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85"/>
    <w:rsid w:val="00003A36"/>
    <w:rsid w:val="00015378"/>
    <w:rsid w:val="00022951"/>
    <w:rsid w:val="000C084E"/>
    <w:rsid w:val="00107D41"/>
    <w:rsid w:val="00116DD0"/>
    <w:rsid w:val="00191D5C"/>
    <w:rsid w:val="001D35BD"/>
    <w:rsid w:val="0021166D"/>
    <w:rsid w:val="00224D10"/>
    <w:rsid w:val="0025724F"/>
    <w:rsid w:val="002A5ECA"/>
    <w:rsid w:val="003A0B3B"/>
    <w:rsid w:val="0040129F"/>
    <w:rsid w:val="00442E78"/>
    <w:rsid w:val="00476E14"/>
    <w:rsid w:val="004A5562"/>
    <w:rsid w:val="004B562D"/>
    <w:rsid w:val="004B7641"/>
    <w:rsid w:val="004F1EEB"/>
    <w:rsid w:val="00550112"/>
    <w:rsid w:val="005C3325"/>
    <w:rsid w:val="00634D4C"/>
    <w:rsid w:val="006A3B85"/>
    <w:rsid w:val="006D31D1"/>
    <w:rsid w:val="006D3479"/>
    <w:rsid w:val="00774A45"/>
    <w:rsid w:val="007B08DB"/>
    <w:rsid w:val="007C29C5"/>
    <w:rsid w:val="008333F2"/>
    <w:rsid w:val="008D042F"/>
    <w:rsid w:val="008E3A4C"/>
    <w:rsid w:val="0095579F"/>
    <w:rsid w:val="0096138E"/>
    <w:rsid w:val="00995FE6"/>
    <w:rsid w:val="00B61CD1"/>
    <w:rsid w:val="00B76BBE"/>
    <w:rsid w:val="00BB7DEE"/>
    <w:rsid w:val="00BD5016"/>
    <w:rsid w:val="00C104A5"/>
    <w:rsid w:val="00C9071B"/>
    <w:rsid w:val="00C91E12"/>
    <w:rsid w:val="00D0093C"/>
    <w:rsid w:val="00D60E97"/>
    <w:rsid w:val="00DD0958"/>
    <w:rsid w:val="00E3335B"/>
    <w:rsid w:val="00EA5511"/>
    <w:rsid w:val="00F04ED7"/>
    <w:rsid w:val="00F5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5455E9-B8DA-4C17-AC70-6191FBB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3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61CD1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B61CD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D00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0093C"/>
    <w:rPr>
      <w:kern w:val="2"/>
      <w:sz w:val="21"/>
      <w:szCs w:val="24"/>
    </w:rPr>
  </w:style>
  <w:style w:type="paragraph" w:styleId="a8">
    <w:name w:val="footer"/>
    <w:basedOn w:val="a"/>
    <w:link w:val="a9"/>
    <w:rsid w:val="00D00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09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1BB5-0380-4439-AA92-A2DD2FC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> 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subject/>
  <dc:creator>hqgs2</dc:creator>
  <cp:keywords/>
  <dc:description/>
  <cp:lastModifiedBy>Windows User</cp:lastModifiedBy>
  <cp:revision>12</cp:revision>
  <cp:lastPrinted>2020-04-10T04:44:00Z</cp:lastPrinted>
  <dcterms:created xsi:type="dcterms:W3CDTF">2018-05-23T06:56:00Z</dcterms:created>
  <dcterms:modified xsi:type="dcterms:W3CDTF">2022-01-04T01:36:00Z</dcterms:modified>
</cp:coreProperties>
</file>